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5245"/>
        <w:gridCol w:w="1996"/>
      </w:tblGrid>
      <w:tr w:rsidR="00CC3176" w:rsidTr="00AF75CD">
        <w:trPr>
          <w:trHeight w:val="251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Elementnr.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Elementnam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Erkenntnisgewinnungsfaktor</w:t>
            </w: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PKWs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51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LKWs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Fahrradfahr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Fußgänger</w:t>
            </w:r>
          </w:p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  -Schüler</w:t>
            </w:r>
          </w:p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  -langsame Fußgänger(Senioren)</w:t>
            </w:r>
          </w:p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  -Kinder(riskantes Verkehrsverhalten)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51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Buss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Kleinkraftradfahr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Motorradfahr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Bushaltestell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Busfahrpläne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Fahrradständ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Lichtschaltanlagen(Ampel)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Phase der Lichtschaltanlag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Fahrbahnmarkierung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Geschwindigkeit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Überholverbot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Blitz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Unachtsame Verkehrsteilnehm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Bäume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Büsche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Bebaauung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Fahrbahnbeschaffenheit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Einbahnstraß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Spuranzahl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Spurbreiten (einfluss auf Geschwindigkeit)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Witterung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Uhr und Tageszeit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Fußgängerweg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Parkende Autos  evtl. Falschpark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Haltende Autos  (Hindernisse)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Ausparkende Autos(Hindernisse)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Lieferwagen die anhalt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Grundstücks ein- und ausfahrt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Gullideckel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Verkehrsunfäll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Einsatzfahrten</w:t>
            </w:r>
            <w:r w:rsidR="00C34B95">
              <w:rPr>
                <w:noProof/>
              </w:rPr>
              <w:t xml:space="preserve"> von Polizei und Rettungskräft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Kreuzung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  <w:bookmarkStart w:id="0" w:name="_GoBack"/>
        <w:bookmarkEnd w:id="0"/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Busse die an Bushaltestellen anhalten</w:t>
            </w:r>
          </w:p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   - abbremsen anderer Verkehrsteilnehm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Fußgängerverkehr über die Fahrbah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Wildwechsel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41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 xml:space="preserve">Parks und Begrünung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Falschfahr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Multifunktionsgehäus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lastRenderedPageBreak/>
              <w:t>44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Fahrzeuge mit hohen Aufbauten die vor Ästen ausweich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Riskante Überhölmanöv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„Autoposer“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Kavallierstarts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5245" w:type="dxa"/>
          </w:tcPr>
          <w:p w:rsidR="00CC3176" w:rsidRDefault="00AF75CD" w:rsidP="00CC3176">
            <w:pPr>
              <w:rPr>
                <w:noProof/>
              </w:rPr>
            </w:pPr>
            <w:r>
              <w:rPr>
                <w:noProof/>
              </w:rPr>
              <w:t>Fahrbahnverengung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5245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Schadstoffausstoß auch an verschiedenen Stell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Baustell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51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Seitenwind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52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Sc</w:t>
            </w:r>
            <w:r w:rsidR="00A43B97">
              <w:rPr>
                <w:noProof/>
              </w:rPr>
              <w:t>h</w:t>
            </w:r>
            <w:r>
              <w:rPr>
                <w:noProof/>
              </w:rPr>
              <w:t>leudergefah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53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 xml:space="preserve">Tempolimits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54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Taxenständ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5245" w:type="dxa"/>
          </w:tcPr>
          <w:p w:rsidR="00CC3176" w:rsidRDefault="00AF75CD" w:rsidP="00AF75CD">
            <w:pPr>
              <w:tabs>
                <w:tab w:val="left" w:pos="1000"/>
              </w:tabs>
              <w:rPr>
                <w:noProof/>
              </w:rPr>
            </w:pPr>
            <w:r>
              <w:rPr>
                <w:noProof/>
              </w:rPr>
              <w:t>30er Zon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 xml:space="preserve">Halteverbote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57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Parkverbot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Fußgängerüberweg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CC3176" w:rsidP="00AF75CD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Sperrfläch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Grenzmarkierungen „Zick-Zack Linien“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61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Fahrstreifenbegrenzung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62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Einseite Fahrstreifenbegrenzung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Vorfahrt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64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Verkehrsberuhigter Bereich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Schnee oder Eisg</w:t>
            </w:r>
            <w:r w:rsidR="00A43B97">
              <w:rPr>
                <w:noProof/>
              </w:rPr>
              <w:t>l</w:t>
            </w:r>
            <w:r>
              <w:rPr>
                <w:noProof/>
              </w:rPr>
              <w:t>ätt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Grünpfeilampel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Fußgängerzon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Fahrradstraß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 xml:space="preserve">Verbot für Fahrzeuge über bestimmtes Gewicht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 xml:space="preserve">Verbot für Fahrzeuge über bestimmter Höhe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71</w:t>
            </w:r>
          </w:p>
        </w:tc>
        <w:tc>
          <w:tcPr>
            <w:tcW w:w="5245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Überholverbote für LKWs</w:t>
            </w:r>
            <w:r w:rsidR="00C34B95">
              <w:rPr>
                <w:noProof/>
              </w:rPr>
              <w:t xml:space="preserve"> /Buss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72</w:t>
            </w:r>
          </w:p>
        </w:tc>
        <w:tc>
          <w:tcPr>
            <w:tcW w:w="5245" w:type="dxa"/>
          </w:tcPr>
          <w:p w:rsidR="00CC3176" w:rsidRDefault="00A43B97" w:rsidP="00AF75CD">
            <w:pPr>
              <w:rPr>
                <w:noProof/>
              </w:rPr>
            </w:pPr>
            <w:r>
              <w:rPr>
                <w:noProof/>
              </w:rPr>
              <w:t>Busspur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5245" w:type="dxa"/>
          </w:tcPr>
          <w:p w:rsidR="00CC3176" w:rsidRDefault="00A43B97" w:rsidP="00AF75CD">
            <w:pPr>
              <w:rPr>
                <w:noProof/>
              </w:rPr>
            </w:pPr>
            <w:r>
              <w:rPr>
                <w:noProof/>
              </w:rPr>
              <w:t>Busfahrzeit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5245" w:type="dxa"/>
          </w:tcPr>
          <w:p w:rsidR="00CC3176" w:rsidRDefault="00A43B97" w:rsidP="00AF75CD">
            <w:pPr>
              <w:rPr>
                <w:noProof/>
              </w:rPr>
            </w:pPr>
            <w:r>
              <w:rPr>
                <w:noProof/>
              </w:rPr>
              <w:t>Telefonzell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5245" w:type="dxa"/>
          </w:tcPr>
          <w:p w:rsidR="00CC3176" w:rsidRDefault="00A43B97" w:rsidP="00AF75CD">
            <w:pPr>
              <w:rPr>
                <w:noProof/>
              </w:rPr>
            </w:pPr>
            <w:r>
              <w:rPr>
                <w:noProof/>
              </w:rPr>
              <w:t>Spielplätze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76</w:t>
            </w:r>
          </w:p>
        </w:tc>
        <w:tc>
          <w:tcPr>
            <w:tcW w:w="5245" w:type="dxa"/>
          </w:tcPr>
          <w:p w:rsidR="00CC3176" w:rsidRDefault="00A43B97" w:rsidP="00AF75CD">
            <w:pPr>
              <w:rPr>
                <w:noProof/>
              </w:rPr>
            </w:pPr>
            <w:r>
              <w:rPr>
                <w:noProof/>
              </w:rPr>
              <w:t>Geisterfahr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5245" w:type="dxa"/>
          </w:tcPr>
          <w:p w:rsidR="00CC3176" w:rsidRDefault="00A43B97" w:rsidP="00AF75CD">
            <w:pPr>
              <w:rPr>
                <w:noProof/>
              </w:rPr>
            </w:pPr>
            <w:r>
              <w:rPr>
                <w:noProof/>
              </w:rPr>
              <w:t>Geisterfahrradfahrer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78</w:t>
            </w:r>
          </w:p>
        </w:tc>
        <w:tc>
          <w:tcPr>
            <w:tcW w:w="5245" w:type="dxa"/>
          </w:tcPr>
          <w:p w:rsidR="00CC3176" w:rsidRDefault="00A43B97" w:rsidP="00AF75CD">
            <w:pPr>
              <w:rPr>
                <w:noProof/>
              </w:rPr>
            </w:pPr>
            <w:r>
              <w:rPr>
                <w:noProof/>
              </w:rPr>
              <w:t xml:space="preserve">Elektrofahrzeuge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5245" w:type="dxa"/>
          </w:tcPr>
          <w:p w:rsidR="00CC3176" w:rsidRDefault="00A43B97" w:rsidP="00AF75CD">
            <w:pPr>
              <w:rPr>
                <w:noProof/>
              </w:rPr>
            </w:pPr>
            <w:r>
              <w:rPr>
                <w:noProof/>
              </w:rPr>
              <w:t>Pann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5245" w:type="dxa"/>
          </w:tcPr>
          <w:p w:rsidR="00CC3176" w:rsidRDefault="00C34B95" w:rsidP="00AF75CD">
            <w:pPr>
              <w:rPr>
                <w:noProof/>
              </w:rPr>
            </w:pPr>
            <w:r>
              <w:rPr>
                <w:noProof/>
              </w:rPr>
              <w:t xml:space="preserve">Fahrradwege 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81</w:t>
            </w:r>
          </w:p>
        </w:tc>
        <w:tc>
          <w:tcPr>
            <w:tcW w:w="5245" w:type="dxa"/>
          </w:tcPr>
          <w:p w:rsidR="00CC3176" w:rsidRDefault="00C34B95" w:rsidP="00AF75CD">
            <w:pPr>
              <w:rPr>
                <w:noProof/>
              </w:rPr>
            </w:pPr>
            <w:r>
              <w:rPr>
                <w:noProof/>
              </w:rPr>
              <w:t>Grundloser Spurwechsel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C3176" w:rsidTr="00AF75CD">
        <w:trPr>
          <w:trHeight w:val="270"/>
        </w:trPr>
        <w:tc>
          <w:tcPr>
            <w:tcW w:w="1388" w:type="dxa"/>
          </w:tcPr>
          <w:p w:rsidR="00CC3176" w:rsidRDefault="00AF75CD" w:rsidP="00AF75CD">
            <w:pPr>
              <w:rPr>
                <w:noProof/>
              </w:rPr>
            </w:pPr>
            <w:r>
              <w:rPr>
                <w:noProof/>
              </w:rPr>
              <w:t>82</w:t>
            </w:r>
          </w:p>
        </w:tc>
        <w:tc>
          <w:tcPr>
            <w:tcW w:w="5245" w:type="dxa"/>
          </w:tcPr>
          <w:p w:rsidR="00CC3176" w:rsidRDefault="00C34B95" w:rsidP="00AF75CD">
            <w:pPr>
              <w:rPr>
                <w:noProof/>
              </w:rPr>
            </w:pPr>
            <w:r>
              <w:rPr>
                <w:noProof/>
              </w:rPr>
              <w:t>Parkplätze von Supermärkten</w:t>
            </w:r>
          </w:p>
        </w:tc>
        <w:tc>
          <w:tcPr>
            <w:tcW w:w="1996" w:type="dxa"/>
          </w:tcPr>
          <w:p w:rsidR="00CC3176" w:rsidRDefault="00CC3176" w:rsidP="00AF75CD">
            <w:pPr>
              <w:rPr>
                <w:noProof/>
              </w:rPr>
            </w:pPr>
          </w:p>
        </w:tc>
      </w:tr>
      <w:tr w:rsidR="00C34B95" w:rsidTr="00AF75CD">
        <w:trPr>
          <w:trHeight w:val="270"/>
        </w:trPr>
        <w:tc>
          <w:tcPr>
            <w:tcW w:w="1388" w:type="dxa"/>
          </w:tcPr>
          <w:p w:rsidR="00C34B95" w:rsidRDefault="00C34B95" w:rsidP="00AF75CD">
            <w:pPr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5245" w:type="dxa"/>
          </w:tcPr>
          <w:p w:rsidR="00C34B95" w:rsidRDefault="00C34B95" w:rsidP="00066E1E">
            <w:pPr>
              <w:rPr>
                <w:noProof/>
              </w:rPr>
            </w:pPr>
            <w:r>
              <w:rPr>
                <w:noProof/>
              </w:rPr>
              <w:t>Verkehr aus Grundstücksausfahrten</w:t>
            </w:r>
          </w:p>
        </w:tc>
        <w:tc>
          <w:tcPr>
            <w:tcW w:w="1996" w:type="dxa"/>
          </w:tcPr>
          <w:p w:rsidR="00C34B95" w:rsidRDefault="00C34B95" w:rsidP="00AF75CD">
            <w:pPr>
              <w:rPr>
                <w:noProof/>
              </w:rPr>
            </w:pPr>
          </w:p>
        </w:tc>
      </w:tr>
      <w:tr w:rsidR="00C34B95" w:rsidTr="00AF75CD">
        <w:trPr>
          <w:trHeight w:val="270"/>
        </w:trPr>
        <w:tc>
          <w:tcPr>
            <w:tcW w:w="1388" w:type="dxa"/>
          </w:tcPr>
          <w:p w:rsidR="00C34B95" w:rsidRDefault="00C34B95" w:rsidP="00AF75CD">
            <w:pPr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5245" w:type="dxa"/>
          </w:tcPr>
          <w:p w:rsidR="00C34B95" w:rsidRDefault="00C34B95" w:rsidP="00066E1E">
            <w:pPr>
              <w:rPr>
                <w:noProof/>
              </w:rPr>
            </w:pPr>
            <w:r>
              <w:rPr>
                <w:noProof/>
              </w:rPr>
              <w:t>Fahrräder die sich nicht der STVO entsprechend verhalten</w:t>
            </w:r>
          </w:p>
        </w:tc>
        <w:tc>
          <w:tcPr>
            <w:tcW w:w="1996" w:type="dxa"/>
          </w:tcPr>
          <w:p w:rsidR="00C34B95" w:rsidRDefault="00C34B95" w:rsidP="00AF75CD">
            <w:pPr>
              <w:rPr>
                <w:noProof/>
              </w:rPr>
            </w:pPr>
          </w:p>
        </w:tc>
      </w:tr>
      <w:tr w:rsidR="00C34B95" w:rsidTr="00AF75CD">
        <w:trPr>
          <w:trHeight w:val="270"/>
        </w:trPr>
        <w:tc>
          <w:tcPr>
            <w:tcW w:w="1388" w:type="dxa"/>
          </w:tcPr>
          <w:p w:rsidR="00C34B95" w:rsidRDefault="00C34B95" w:rsidP="00AF75CD">
            <w:pPr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5245" w:type="dxa"/>
          </w:tcPr>
          <w:p w:rsidR="00C34B95" w:rsidRDefault="00C34B95" w:rsidP="00AF75CD">
            <w:pPr>
              <w:rPr>
                <w:noProof/>
              </w:rPr>
            </w:pPr>
            <w:r>
              <w:rPr>
                <w:noProof/>
              </w:rPr>
              <w:t>evtl. Dieselfahrverbote</w:t>
            </w:r>
          </w:p>
        </w:tc>
        <w:tc>
          <w:tcPr>
            <w:tcW w:w="1996" w:type="dxa"/>
          </w:tcPr>
          <w:p w:rsidR="00C34B95" w:rsidRDefault="00C34B95" w:rsidP="00AF75CD">
            <w:pPr>
              <w:rPr>
                <w:noProof/>
              </w:rPr>
            </w:pPr>
          </w:p>
        </w:tc>
      </w:tr>
      <w:tr w:rsidR="00C34B95" w:rsidTr="00AF75CD">
        <w:trPr>
          <w:trHeight w:val="270"/>
        </w:trPr>
        <w:tc>
          <w:tcPr>
            <w:tcW w:w="1388" w:type="dxa"/>
          </w:tcPr>
          <w:p w:rsidR="00C34B95" w:rsidRDefault="00C34B95" w:rsidP="00AF75CD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5245" w:type="dxa"/>
          </w:tcPr>
          <w:p w:rsidR="00C34B95" w:rsidRDefault="00C34B95" w:rsidP="00AF75CD">
            <w:pPr>
              <w:rPr>
                <w:noProof/>
              </w:rPr>
            </w:pPr>
            <w:r>
              <w:rPr>
                <w:noProof/>
              </w:rPr>
              <w:t>Ablenkung durch Werbetafeln</w:t>
            </w:r>
          </w:p>
        </w:tc>
        <w:tc>
          <w:tcPr>
            <w:tcW w:w="1996" w:type="dxa"/>
          </w:tcPr>
          <w:p w:rsidR="00C34B95" w:rsidRDefault="00C34B95" w:rsidP="00AF75CD">
            <w:pPr>
              <w:rPr>
                <w:noProof/>
              </w:rPr>
            </w:pPr>
          </w:p>
        </w:tc>
      </w:tr>
      <w:tr w:rsidR="00C34B95" w:rsidTr="00AF75CD">
        <w:trPr>
          <w:trHeight w:val="270"/>
        </w:trPr>
        <w:tc>
          <w:tcPr>
            <w:tcW w:w="1388" w:type="dxa"/>
          </w:tcPr>
          <w:p w:rsidR="00C34B95" w:rsidRDefault="00C34B95" w:rsidP="00AF75CD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5245" w:type="dxa"/>
          </w:tcPr>
          <w:p w:rsidR="00C34B95" w:rsidRDefault="00C34B95" w:rsidP="00AF75CD">
            <w:pPr>
              <w:rPr>
                <w:noProof/>
              </w:rPr>
            </w:pPr>
            <w:r>
              <w:rPr>
                <w:noProof/>
              </w:rPr>
              <w:t>Evtl Verfolgungsjagden durch Strafverfolgungsbehörden</w:t>
            </w:r>
          </w:p>
        </w:tc>
        <w:tc>
          <w:tcPr>
            <w:tcW w:w="1996" w:type="dxa"/>
          </w:tcPr>
          <w:p w:rsidR="00C34B95" w:rsidRDefault="00C34B95" w:rsidP="00AF75CD">
            <w:pPr>
              <w:rPr>
                <w:noProof/>
              </w:rPr>
            </w:pPr>
          </w:p>
        </w:tc>
      </w:tr>
      <w:tr w:rsidR="00C34B95" w:rsidTr="00AF75CD">
        <w:trPr>
          <w:trHeight w:val="270"/>
        </w:trPr>
        <w:tc>
          <w:tcPr>
            <w:tcW w:w="1388" w:type="dxa"/>
          </w:tcPr>
          <w:p w:rsidR="00C34B95" w:rsidRDefault="00C34B95" w:rsidP="00AF75CD">
            <w:pPr>
              <w:rPr>
                <w:noProof/>
              </w:rPr>
            </w:pPr>
            <w:r>
              <w:rPr>
                <w:noProof/>
              </w:rPr>
              <w:t>88</w:t>
            </w:r>
          </w:p>
        </w:tc>
        <w:tc>
          <w:tcPr>
            <w:tcW w:w="5245" w:type="dxa"/>
          </w:tcPr>
          <w:p w:rsidR="00C34B95" w:rsidRDefault="00C34B95" w:rsidP="00AF75CD">
            <w:pPr>
              <w:rPr>
                <w:noProof/>
              </w:rPr>
            </w:pPr>
            <w:r>
              <w:rPr>
                <w:noProof/>
              </w:rPr>
              <w:t xml:space="preserve">Paketzusteller </w:t>
            </w:r>
          </w:p>
        </w:tc>
        <w:tc>
          <w:tcPr>
            <w:tcW w:w="1996" w:type="dxa"/>
          </w:tcPr>
          <w:p w:rsidR="00C34B95" w:rsidRDefault="00C34B95" w:rsidP="00AF75CD">
            <w:pPr>
              <w:rPr>
                <w:noProof/>
              </w:rPr>
            </w:pPr>
          </w:p>
        </w:tc>
      </w:tr>
    </w:tbl>
    <w:p w:rsidR="006E5518" w:rsidRDefault="006E5518"/>
    <w:sectPr w:rsidR="006E5518" w:rsidSect="00262BA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76"/>
    <w:rsid w:val="00262BA4"/>
    <w:rsid w:val="006E5518"/>
    <w:rsid w:val="00A43B97"/>
    <w:rsid w:val="00AF75CD"/>
    <w:rsid w:val="00C34B95"/>
    <w:rsid w:val="00C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631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17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3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17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3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F5347-91F9-E340-8291-4FD2CFE1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5</Characters>
  <Application>Microsoft Macintosh Word</Application>
  <DocSecurity>0</DocSecurity>
  <Lines>17</Lines>
  <Paragraphs>4</Paragraphs>
  <ScaleCrop>false</ScaleCrop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7T07:38:00Z</dcterms:created>
  <dcterms:modified xsi:type="dcterms:W3CDTF">2018-04-27T08:16:00Z</dcterms:modified>
</cp:coreProperties>
</file>